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D55E" w14:textId="571BE81C" w:rsidR="00316071" w:rsidRDefault="00EB698F" w:rsidP="00712C00">
      <w:r w:rsidRPr="00A8159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C6D06" wp14:editId="44AFFF84">
                <wp:simplePos x="0" y="0"/>
                <wp:positionH relativeFrom="column">
                  <wp:posOffset>3710940</wp:posOffset>
                </wp:positionH>
                <wp:positionV relativeFrom="paragraph">
                  <wp:posOffset>-122918</wp:posOffset>
                </wp:positionV>
                <wp:extent cx="2374265" cy="3155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E66F" w14:textId="77777777" w:rsidR="00712C00" w:rsidRPr="00A8159D" w:rsidRDefault="00712C00" w:rsidP="00712C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SA Daily </w:t>
                            </w:r>
                            <w:r w:rsidRPr="00A8159D">
                              <w:rPr>
                                <w:b/>
                                <w:sz w:val="28"/>
                                <w:szCs w:val="28"/>
                              </w:rPr>
                              <w:t>Visit Record (DV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C6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2pt;margin-top:-9.7pt;width:186.95pt;height:24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">
                <v:textbox>
                  <w:txbxContent>
                    <w:p w14:paraId="50E2E66F" w14:textId="77777777" w:rsidR="00712C00" w:rsidRPr="00A8159D" w:rsidRDefault="00712C00" w:rsidP="00712C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SA Daily </w:t>
                      </w:r>
                      <w:r w:rsidRPr="00A8159D">
                        <w:rPr>
                          <w:b/>
                          <w:sz w:val="28"/>
                          <w:szCs w:val="28"/>
                        </w:rPr>
                        <w:t>Visit Record (DVR)</w:t>
                      </w:r>
                    </w:p>
                  </w:txbxContent>
                </v:textbox>
              </v:shape>
            </w:pict>
          </mc:Fallback>
        </mc:AlternateContent>
      </w:r>
      <w:r w:rsidR="007E51C6">
        <w:ptab w:relativeTo="margin" w:alignment="center" w:leader="none"/>
      </w:r>
      <w:r w:rsidR="00E072DC">
        <w:rPr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24533" wp14:editId="226B059E">
                <wp:simplePos x="0" y="0"/>
                <wp:positionH relativeFrom="column">
                  <wp:posOffset>54429</wp:posOffset>
                </wp:positionH>
                <wp:positionV relativeFrom="paragraph">
                  <wp:posOffset>-16329</wp:posOffset>
                </wp:positionV>
                <wp:extent cx="3477985" cy="1611086"/>
                <wp:effectExtent l="0" t="0" r="8255" b="8255"/>
                <wp:wrapNone/>
                <wp:docPr id="1752436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985" cy="1611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088EB" w14:textId="2623834D" w:rsidR="00E072DC" w:rsidRPr="00E072DC" w:rsidRDefault="00E072D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2D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66A5FAC" wp14:editId="7244DFF0">
                                  <wp:extent cx="1524000" cy="1524000"/>
                                  <wp:effectExtent l="0" t="0" r="0" b="0"/>
                                  <wp:docPr id="1" name="Picture 1" descr="A blue and yellow circle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ue and yellow circle with white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769" cy="1528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72D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0CF4B1C" wp14:editId="5E6D2C53">
                                  <wp:extent cx="1692729" cy="1692729"/>
                                  <wp:effectExtent l="0" t="0" r="3175" b="3175"/>
                                  <wp:docPr id="2" name="Picture 2" descr="A blue and yellow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blue and yellow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113" cy="1698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24533" id="Text Box 1" o:spid="_x0000_s1027" type="#_x0000_t202" style="position:absolute;margin-left:4.3pt;margin-top:-1.3pt;width:273.85pt;height:12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" fillcolor="white [3201]" stroked="f" strokeweight=".5pt">
                <v:textbox>
                  <w:txbxContent>
                    <w:p w14:paraId="2C8088EB" w14:textId="2623834D" w:rsidR="00E072DC" w:rsidRPr="00E072DC" w:rsidRDefault="00E072D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2D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66A5FAC" wp14:editId="7244DFF0">
                            <wp:extent cx="1524000" cy="1524000"/>
                            <wp:effectExtent l="0" t="0" r="0" b="0"/>
                            <wp:docPr id="1" name="Picture 1" descr="A blue and yellow circle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ue and yellow circle with white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769" cy="1528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72D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0CF4B1C" wp14:editId="5E6D2C53">
                            <wp:extent cx="1692729" cy="1692729"/>
                            <wp:effectExtent l="0" t="0" r="3175" b="3175"/>
                            <wp:docPr id="2" name="Picture 2" descr="A blue and yellow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blue and yellow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8113" cy="1698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972B20" w14:textId="64A470C8" w:rsidR="00712C00" w:rsidRDefault="00EB698F" w:rsidP="00712C00">
      <w:r w:rsidRPr="00C655C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C07665" wp14:editId="78215E78">
                <wp:simplePos x="0" y="0"/>
                <wp:positionH relativeFrom="column">
                  <wp:posOffset>3551283</wp:posOffset>
                </wp:positionH>
                <wp:positionV relativeFrom="paragraph">
                  <wp:posOffset>3175</wp:posOffset>
                </wp:positionV>
                <wp:extent cx="3025775" cy="1235075"/>
                <wp:effectExtent l="0" t="0" r="317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97A3" w14:textId="77777777" w:rsidR="00712C00" w:rsidRDefault="00712C00" w:rsidP="00712C0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55C8">
                              <w:rPr>
                                <w:b/>
                                <w:sz w:val="20"/>
                                <w:szCs w:val="20"/>
                              </w:rPr>
                              <w:t>Facility:______________________________________</w:t>
                            </w:r>
                          </w:p>
                          <w:p w14:paraId="723D43EB" w14:textId="77777777" w:rsidR="00712C00" w:rsidRDefault="00712C00" w:rsidP="0071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e:________________________________________</w:t>
                            </w:r>
                          </w:p>
                          <w:p w14:paraId="2E20AEA0" w14:textId="7B682EF2" w:rsidR="00E072DC" w:rsidRPr="00E072DC" w:rsidRDefault="00E072DC" w:rsidP="0071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rapist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 xml:space="preserve">Cell: </w:t>
                            </w:r>
                            <w:r w:rsidRPr="008765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6549" w:rsidRPr="0087654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 xml:space="preserve">Email: </w:t>
                            </w:r>
                            <w:r w:rsidR="0087654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766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9.65pt;margin-top:.25pt;width:238.25pt;height:9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" stroked="f">
                <v:textbox>
                  <w:txbxContent>
                    <w:p w14:paraId="6CE397A3" w14:textId="77777777" w:rsidR="00712C00" w:rsidRDefault="00712C00" w:rsidP="00712C0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55C8">
                        <w:rPr>
                          <w:b/>
                          <w:sz w:val="20"/>
                          <w:szCs w:val="20"/>
                        </w:rPr>
                        <w:t>Facility:______________________________________</w:t>
                      </w:r>
                    </w:p>
                    <w:p w14:paraId="723D43EB" w14:textId="77777777" w:rsidR="00712C00" w:rsidRDefault="00712C00" w:rsidP="0071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te:________________________________________</w:t>
                      </w:r>
                    </w:p>
                    <w:p w14:paraId="2E20AEA0" w14:textId="7B682EF2" w:rsidR="00E072DC" w:rsidRPr="00E072DC" w:rsidRDefault="00E072DC" w:rsidP="0071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herapist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 xml:space="preserve">Cell: </w:t>
                      </w:r>
                      <w:r w:rsidRPr="0087654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6549" w:rsidRPr="00876549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 xml:space="preserve">Email: </w:t>
                      </w:r>
                      <w:r w:rsidR="00876549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8AAA92" w14:textId="598EAA64" w:rsidR="00712C00" w:rsidRDefault="00712C00" w:rsidP="00712C00"/>
    <w:p w14:paraId="3AFB4CC3" w14:textId="71EE84F0" w:rsidR="00712C00" w:rsidRDefault="00712C00" w:rsidP="00712C00"/>
    <w:p w14:paraId="42581CF4" w14:textId="666EDCA0" w:rsidR="00712C00" w:rsidRDefault="00312A06" w:rsidP="00712C0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84923" wp14:editId="27297A37">
                <wp:simplePos x="0" y="0"/>
                <wp:positionH relativeFrom="column">
                  <wp:posOffset>1643199</wp:posOffset>
                </wp:positionH>
                <wp:positionV relativeFrom="paragraph">
                  <wp:posOffset>25309</wp:posOffset>
                </wp:positionV>
                <wp:extent cx="1801586" cy="234043"/>
                <wp:effectExtent l="0" t="0" r="8255" b="0"/>
                <wp:wrapNone/>
                <wp:docPr id="16476594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86" cy="234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5986E" w14:textId="5644F0CE" w:rsidR="00E072DC" w:rsidRPr="00E072DC" w:rsidRDefault="00E072D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2DC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iness Office: 205-340-6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4923" id="_x0000_s1029" type="#_x0000_t202" style="position:absolute;margin-left:129.4pt;margin-top:2pt;width:141.85pt;height:1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" fillcolor="white [3201]" stroked="f" strokeweight=".5pt">
                <v:textbox>
                  <w:txbxContent>
                    <w:p w14:paraId="4DB5986E" w14:textId="5644F0CE" w:rsidR="00E072DC" w:rsidRPr="00E072DC" w:rsidRDefault="00E072DC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2DC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iness Office: 205-340-6068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E6" w14:textId="5A4C4FA0" w:rsidR="00E072DC" w:rsidRDefault="00E072DC" w:rsidP="00A4755F">
      <w:pPr>
        <w:tabs>
          <w:tab w:val="left" w:pos="3330"/>
          <w:tab w:val="left" w:pos="4230"/>
          <w:tab w:val="left" w:pos="5490"/>
          <w:tab w:val="left" w:pos="7020"/>
        </w:tabs>
        <w:spacing w:after="0"/>
        <w:rPr>
          <w:b/>
          <w:sz w:val="20"/>
          <w:szCs w:val="20"/>
        </w:rPr>
      </w:pPr>
      <w:r w:rsidRPr="007E51C6">
        <w:rPr>
          <w:b/>
          <w:sz w:val="20"/>
          <w:szCs w:val="20"/>
          <w:u w:val="single"/>
        </w:rPr>
        <w:t>PATIENT NAME(S)</w:t>
      </w:r>
      <w:r w:rsidR="0033650D">
        <w:rPr>
          <w:b/>
          <w:sz w:val="20"/>
          <w:szCs w:val="20"/>
        </w:rPr>
        <w:tab/>
      </w:r>
      <w:r w:rsidRPr="007E51C6">
        <w:rPr>
          <w:b/>
          <w:sz w:val="20"/>
          <w:szCs w:val="20"/>
          <w:u w:val="single"/>
        </w:rPr>
        <w:t>CPT CODES</w:t>
      </w:r>
      <w:r>
        <w:rPr>
          <w:b/>
          <w:sz w:val="20"/>
          <w:szCs w:val="20"/>
        </w:rPr>
        <w:t xml:space="preserve">  </w:t>
      </w:r>
      <w:r w:rsidR="00CD7D98" w:rsidRPr="00CD7D98">
        <w:rPr>
          <w:b/>
          <w:sz w:val="20"/>
          <w:szCs w:val="20"/>
        </w:rPr>
        <w:t xml:space="preserve"> </w:t>
      </w:r>
      <w:r w:rsidRPr="007E51C6">
        <w:rPr>
          <w:b/>
          <w:sz w:val="20"/>
          <w:szCs w:val="20"/>
          <w:u w:val="single"/>
        </w:rPr>
        <w:t>Time</w:t>
      </w:r>
      <w:r w:rsidR="007E51C6" w:rsidRPr="007E51C6">
        <w:rPr>
          <w:b/>
          <w:sz w:val="20"/>
          <w:szCs w:val="20"/>
          <w:u w:val="single"/>
        </w:rPr>
        <w:t xml:space="preserve"> (Min</w:t>
      </w:r>
      <w:r w:rsidR="00AE503F">
        <w:rPr>
          <w:b/>
          <w:sz w:val="20"/>
          <w:szCs w:val="20"/>
          <w:u w:val="single"/>
        </w:rPr>
        <w:t>)</w:t>
      </w:r>
      <w:r w:rsidR="00AE503F" w:rsidRPr="00AE503F">
        <w:rPr>
          <w:b/>
          <w:sz w:val="20"/>
          <w:szCs w:val="20"/>
        </w:rPr>
        <w:tab/>
      </w:r>
      <w:r w:rsidR="007E51C6" w:rsidRPr="00AC28F5">
        <w:rPr>
          <w:b/>
          <w:sz w:val="20"/>
          <w:szCs w:val="20"/>
          <w:u w:val="single"/>
        </w:rPr>
        <w:t>Completio</w:t>
      </w:r>
      <w:r w:rsidR="00562F06">
        <w:rPr>
          <w:b/>
          <w:sz w:val="20"/>
          <w:szCs w:val="20"/>
          <w:u w:val="single"/>
        </w:rPr>
        <w:t>n</w:t>
      </w:r>
      <w:r w:rsidR="00562F06" w:rsidRPr="00157157">
        <w:rPr>
          <w:b/>
          <w:sz w:val="20"/>
          <w:szCs w:val="20"/>
        </w:rPr>
        <w:t xml:space="preserve">  </w:t>
      </w:r>
      <w:r w:rsidR="008B3A5A" w:rsidRPr="00157157">
        <w:rPr>
          <w:b/>
          <w:sz w:val="20"/>
          <w:szCs w:val="20"/>
        </w:rPr>
        <w:t xml:space="preserve">  </w:t>
      </w:r>
      <w:r w:rsidR="00826279">
        <w:rPr>
          <w:b/>
          <w:sz w:val="20"/>
          <w:szCs w:val="20"/>
        </w:rPr>
        <w:tab/>
      </w:r>
      <w:r w:rsidR="00021F20">
        <w:rPr>
          <w:b/>
          <w:sz w:val="20"/>
          <w:szCs w:val="20"/>
          <w:u w:val="single"/>
        </w:rPr>
        <w:t>Notes</w:t>
      </w:r>
      <w:r w:rsidR="007E51C6" w:rsidRPr="00AC28F5">
        <w:rPr>
          <w:b/>
          <w:sz w:val="20"/>
          <w:szCs w:val="20"/>
          <w:u w:val="single"/>
        </w:rPr>
        <w:t>:</w:t>
      </w:r>
    </w:p>
    <w:p w14:paraId="7EC19DAB" w14:textId="4356C8A3" w:rsidR="00634FFC" w:rsidRPr="00DE3F2C" w:rsidRDefault="00634FFC" w:rsidP="00E072DC">
      <w:pPr>
        <w:spacing w:after="0"/>
        <w:rPr>
          <w:b/>
          <w:sz w:val="16"/>
          <w:szCs w:val="16"/>
          <w:u w:val="single"/>
        </w:rPr>
      </w:pPr>
    </w:p>
    <w:p w14:paraId="62B6A76D" w14:textId="77777777" w:rsidR="007D28B6" w:rsidRDefault="007D28B6" w:rsidP="00351750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sz w:val="20"/>
          <w:szCs w:val="20"/>
          <w:u w:val="single"/>
        </w:rPr>
      </w:pPr>
    </w:p>
    <w:p w14:paraId="17B7721A" w14:textId="521A110F" w:rsidR="00E072DC" w:rsidRPr="00F42F30" w:rsidRDefault="005E18EC" w:rsidP="00AE503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DEAB40" wp14:editId="7A64B4DF">
                <wp:simplePos x="0" y="0"/>
                <wp:positionH relativeFrom="column">
                  <wp:posOffset>4128770</wp:posOffset>
                </wp:positionH>
                <wp:positionV relativeFrom="paragraph">
                  <wp:posOffset>29845</wp:posOffset>
                </wp:positionV>
                <wp:extent cx="102870" cy="97790"/>
                <wp:effectExtent l="0" t="0" r="11430" b="16510"/>
                <wp:wrapNone/>
                <wp:docPr id="8783864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B737" id="Rectangle 3" o:spid="_x0000_s1026" style="position:absolute;margin-left:325.1pt;margin-top:2.35pt;width:8.1pt;height: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" filled="f" strokecolor="windowText" strokeweight="1pt"/>
            </w:pict>
          </mc:Fallback>
        </mc:AlternateContent>
      </w:r>
      <w:r w:rsidR="00E072DC" w:rsidRPr="004F0F49">
        <w:rPr>
          <w:b/>
          <w:sz w:val="20"/>
          <w:szCs w:val="20"/>
          <w:u w:val="single"/>
        </w:rPr>
        <w:t>______________</w:t>
      </w:r>
      <w:r w:rsidR="00E072DC">
        <w:rPr>
          <w:b/>
          <w:sz w:val="20"/>
          <w:szCs w:val="20"/>
          <w:u w:val="single"/>
        </w:rPr>
        <w:t>__________________</w:t>
      </w:r>
      <w:r w:rsidR="00BA1551">
        <w:rPr>
          <w:b/>
          <w:sz w:val="20"/>
          <w:szCs w:val="20"/>
        </w:rPr>
        <w:tab/>
      </w:r>
      <w:r w:rsidR="00E072DC">
        <w:rPr>
          <w:b/>
          <w:sz w:val="20"/>
          <w:szCs w:val="20"/>
          <w:u w:val="single"/>
        </w:rPr>
        <w:t>92610</w:t>
      </w:r>
      <w:r w:rsidR="00351750">
        <w:rPr>
          <w:b/>
          <w:sz w:val="20"/>
          <w:szCs w:val="20"/>
        </w:rPr>
        <w:tab/>
      </w:r>
      <w:r w:rsidR="00E072DC" w:rsidRPr="004F0F49">
        <w:rPr>
          <w:b/>
          <w:sz w:val="20"/>
          <w:szCs w:val="20"/>
          <w:u w:val="single"/>
        </w:rPr>
        <w:t>_</w:t>
      </w:r>
      <w:r w:rsidR="00E072DC">
        <w:rPr>
          <w:b/>
          <w:sz w:val="20"/>
          <w:szCs w:val="20"/>
          <w:u w:val="single"/>
        </w:rPr>
        <w:t xml:space="preserve"> _____</w:t>
      </w:r>
      <w:r w:rsidR="004611A7">
        <w:rPr>
          <w:b/>
          <w:sz w:val="20"/>
          <w:szCs w:val="20"/>
          <w:u w:val="single"/>
        </w:rPr>
        <w:t>__</w:t>
      </w:r>
      <w:r w:rsidR="00BF2A6A">
        <w:rPr>
          <w:b/>
          <w:sz w:val="20"/>
          <w:szCs w:val="20"/>
        </w:rPr>
        <w:tab/>
      </w:r>
      <w:r w:rsidR="00E60383">
        <w:rPr>
          <w:b/>
          <w:sz w:val="20"/>
          <w:szCs w:val="20"/>
        </w:rPr>
        <w:t>C</w:t>
      </w:r>
      <w:r w:rsidR="00E025EC">
        <w:rPr>
          <w:b/>
          <w:sz w:val="20"/>
          <w:szCs w:val="20"/>
        </w:rPr>
        <w:t>omp</w:t>
      </w:r>
      <w:r w:rsidR="00826279">
        <w:rPr>
          <w:b/>
          <w:sz w:val="20"/>
          <w:szCs w:val="20"/>
        </w:rPr>
        <w:t>lete</w:t>
      </w:r>
      <w:r w:rsidR="00D62205">
        <w:rPr>
          <w:b/>
          <w:sz w:val="20"/>
          <w:szCs w:val="20"/>
        </w:rPr>
        <w:tab/>
      </w:r>
      <w:r w:rsidR="00FE414D">
        <w:rPr>
          <w:b/>
          <w:sz w:val="20"/>
          <w:szCs w:val="20"/>
          <w:u w:val="single"/>
        </w:rPr>
        <w:t>__________________________</w:t>
      </w:r>
      <w:r w:rsidR="00A4755F">
        <w:rPr>
          <w:b/>
          <w:sz w:val="20"/>
          <w:szCs w:val="20"/>
          <w:u w:val="single"/>
        </w:rPr>
        <w:t>___________</w:t>
      </w:r>
    </w:p>
    <w:p w14:paraId="31625A7C" w14:textId="52BF0792" w:rsidR="001057F3" w:rsidRDefault="00437494" w:rsidP="00AE503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ind w:left="3600"/>
        <w:rPr>
          <w:b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C27370" wp14:editId="2C89C2CF">
                <wp:simplePos x="0" y="0"/>
                <wp:positionH relativeFrom="column">
                  <wp:posOffset>4127500</wp:posOffset>
                </wp:positionH>
                <wp:positionV relativeFrom="paragraph">
                  <wp:posOffset>214630</wp:posOffset>
                </wp:positionV>
                <wp:extent cx="102870" cy="97790"/>
                <wp:effectExtent l="0" t="0" r="11430" b="16510"/>
                <wp:wrapNone/>
                <wp:docPr id="13097700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584FC" w14:textId="1F267A55" w:rsidR="005E18EC" w:rsidRDefault="005E18EC" w:rsidP="005E18E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27370" id="Rectangle 3" o:spid="_x0000_s1030" style="position:absolute;left:0;text-align:left;margin-left:325pt;margin-top:16.9pt;width:8.1pt;height: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" filled="f" strokecolor="windowText" strokeweight="1pt">
                <v:textbox>
                  <w:txbxContent>
                    <w:p w14:paraId="750584FC" w14:textId="1F267A55" w:rsidR="005E18EC" w:rsidRDefault="005E18EC" w:rsidP="005E18E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D8B29C" wp14:editId="52C22263">
                <wp:simplePos x="0" y="0"/>
                <wp:positionH relativeFrom="column">
                  <wp:posOffset>4133215</wp:posOffset>
                </wp:positionH>
                <wp:positionV relativeFrom="paragraph">
                  <wp:posOffset>59690</wp:posOffset>
                </wp:positionV>
                <wp:extent cx="102870" cy="97790"/>
                <wp:effectExtent l="0" t="0" r="11430" b="16510"/>
                <wp:wrapNone/>
                <wp:docPr id="2792927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9367" id="Rectangle 3" o:spid="_x0000_s1026" style="position:absolute;margin-left:325.45pt;margin-top:4.7pt;width:8.1pt;height: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" filled="f" strokecolor="windowText" strokeweight="1pt"/>
            </w:pict>
          </mc:Fallback>
        </mc:AlternateContent>
      </w:r>
      <w:r w:rsidR="00E072DC">
        <w:rPr>
          <w:b/>
          <w:sz w:val="20"/>
          <w:szCs w:val="20"/>
          <w:u w:val="single"/>
        </w:rPr>
        <w:t>92612</w:t>
      </w:r>
      <w:r w:rsidR="00E072DC" w:rsidRPr="004F0F49">
        <w:rPr>
          <w:b/>
          <w:sz w:val="20"/>
          <w:szCs w:val="20"/>
        </w:rPr>
        <w:tab/>
      </w:r>
      <w:r w:rsidR="00E072DC" w:rsidRPr="004F0F49">
        <w:rPr>
          <w:b/>
          <w:sz w:val="20"/>
          <w:szCs w:val="20"/>
          <w:u w:val="single"/>
        </w:rPr>
        <w:t>_</w:t>
      </w:r>
      <w:r w:rsidR="00E072DC">
        <w:rPr>
          <w:b/>
          <w:sz w:val="20"/>
          <w:szCs w:val="20"/>
          <w:u w:val="single"/>
        </w:rPr>
        <w:t>_</w:t>
      </w:r>
      <w:r w:rsidR="00E072DC" w:rsidRPr="004F0F49">
        <w:rPr>
          <w:b/>
          <w:sz w:val="20"/>
          <w:szCs w:val="20"/>
          <w:u w:val="single"/>
        </w:rPr>
        <w:t>____</w:t>
      </w:r>
      <w:r w:rsidR="00E072DC">
        <w:rPr>
          <w:b/>
          <w:sz w:val="20"/>
          <w:szCs w:val="20"/>
          <w:u w:val="single"/>
        </w:rPr>
        <w:t>_</w:t>
      </w:r>
      <w:r w:rsidR="004611A7">
        <w:rPr>
          <w:b/>
          <w:sz w:val="20"/>
          <w:szCs w:val="20"/>
        </w:rPr>
        <w:t>_</w:t>
      </w:r>
      <w:r w:rsidR="00E072DC">
        <w:rPr>
          <w:b/>
          <w:sz w:val="20"/>
          <w:szCs w:val="20"/>
        </w:rPr>
        <w:t xml:space="preserve">   </w:t>
      </w:r>
      <w:r w:rsidR="00FC255D">
        <w:rPr>
          <w:b/>
          <w:sz w:val="20"/>
          <w:szCs w:val="20"/>
        </w:rPr>
        <w:t xml:space="preserve">    </w:t>
      </w:r>
      <w:r w:rsidR="00A95AE3">
        <w:rPr>
          <w:b/>
          <w:sz w:val="20"/>
          <w:szCs w:val="20"/>
        </w:rPr>
        <w:tab/>
      </w:r>
      <w:r w:rsidR="00A56BEF">
        <w:rPr>
          <w:b/>
          <w:sz w:val="20"/>
          <w:szCs w:val="20"/>
        </w:rPr>
        <w:t>Inc</w:t>
      </w:r>
      <w:r w:rsidR="00826279">
        <w:rPr>
          <w:b/>
          <w:sz w:val="20"/>
          <w:szCs w:val="20"/>
        </w:rPr>
        <w:t>omplete</w:t>
      </w:r>
      <w:r w:rsidR="00825D3F">
        <w:rPr>
          <w:b/>
          <w:sz w:val="20"/>
          <w:szCs w:val="20"/>
        </w:rPr>
        <w:t xml:space="preserve"> </w:t>
      </w:r>
      <w:r w:rsidR="001159EB">
        <w:rPr>
          <w:b/>
          <w:sz w:val="20"/>
          <w:szCs w:val="20"/>
        </w:rPr>
        <w:t xml:space="preserve">   </w:t>
      </w:r>
      <w:r w:rsidR="00D62205">
        <w:rPr>
          <w:b/>
          <w:sz w:val="20"/>
          <w:szCs w:val="20"/>
        </w:rPr>
        <w:tab/>
      </w:r>
      <w:r w:rsidR="00825D3F">
        <w:rPr>
          <w:b/>
          <w:sz w:val="20"/>
          <w:szCs w:val="20"/>
          <w:u w:val="single"/>
        </w:rPr>
        <w:t>____________________</w:t>
      </w:r>
      <w:r w:rsidR="00562F06">
        <w:rPr>
          <w:b/>
          <w:sz w:val="20"/>
          <w:szCs w:val="20"/>
          <w:u w:val="single"/>
        </w:rPr>
        <w:t>___</w:t>
      </w:r>
      <w:r w:rsidR="003470CA">
        <w:rPr>
          <w:b/>
          <w:sz w:val="20"/>
          <w:szCs w:val="20"/>
          <w:u w:val="single"/>
        </w:rPr>
        <w:t>___</w:t>
      </w:r>
      <w:r w:rsidR="00A4755F">
        <w:rPr>
          <w:b/>
          <w:sz w:val="20"/>
          <w:szCs w:val="20"/>
          <w:u w:val="single"/>
        </w:rPr>
        <w:t>___________</w:t>
      </w:r>
      <w:r w:rsidR="000A7D56">
        <w:rPr>
          <w:b/>
          <w:sz w:val="20"/>
          <w:szCs w:val="20"/>
        </w:rPr>
        <w:br/>
      </w:r>
      <w:r w:rsidR="00E072DC">
        <w:rPr>
          <w:b/>
          <w:sz w:val="20"/>
          <w:szCs w:val="20"/>
          <w:u w:val="single"/>
        </w:rPr>
        <w:t>92524</w:t>
      </w:r>
      <w:r w:rsidR="00792EA8">
        <w:rPr>
          <w:b/>
          <w:sz w:val="20"/>
          <w:szCs w:val="20"/>
        </w:rPr>
        <w:tab/>
      </w:r>
      <w:r w:rsidR="00E072DC" w:rsidRPr="004F0F49">
        <w:rPr>
          <w:b/>
          <w:sz w:val="20"/>
          <w:szCs w:val="20"/>
          <w:u w:val="single"/>
        </w:rPr>
        <w:t>______</w:t>
      </w:r>
      <w:r w:rsidR="004611A7">
        <w:rPr>
          <w:b/>
          <w:sz w:val="20"/>
          <w:szCs w:val="20"/>
          <w:u w:val="single"/>
        </w:rPr>
        <w:t>__</w:t>
      </w:r>
      <w:r w:rsidR="00FC255D">
        <w:rPr>
          <w:sz w:val="20"/>
          <w:szCs w:val="20"/>
        </w:rPr>
        <w:t xml:space="preserve">       </w:t>
      </w:r>
      <w:r w:rsidR="005E6108">
        <w:rPr>
          <w:sz w:val="20"/>
          <w:szCs w:val="20"/>
        </w:rPr>
        <w:tab/>
      </w:r>
      <w:r w:rsidR="00A56BEF">
        <w:rPr>
          <w:b/>
          <w:sz w:val="20"/>
          <w:szCs w:val="20"/>
        </w:rPr>
        <w:t>Abort</w:t>
      </w:r>
      <w:r w:rsidR="00826279">
        <w:rPr>
          <w:b/>
          <w:sz w:val="20"/>
          <w:szCs w:val="20"/>
        </w:rPr>
        <w:t>ed</w:t>
      </w:r>
      <w:r w:rsidR="005E18EC">
        <w:rPr>
          <w:b/>
          <w:sz w:val="20"/>
          <w:szCs w:val="20"/>
        </w:rPr>
        <w:t xml:space="preserve">   </w:t>
      </w:r>
      <w:r w:rsidR="00D62205">
        <w:rPr>
          <w:b/>
          <w:sz w:val="20"/>
          <w:szCs w:val="20"/>
        </w:rPr>
        <w:tab/>
      </w:r>
      <w:r w:rsidR="00825D3F">
        <w:rPr>
          <w:b/>
          <w:sz w:val="20"/>
          <w:szCs w:val="20"/>
          <w:u w:val="single"/>
        </w:rPr>
        <w:t>____________________</w:t>
      </w:r>
      <w:r w:rsidR="00562F06">
        <w:rPr>
          <w:b/>
          <w:sz w:val="20"/>
          <w:szCs w:val="20"/>
          <w:u w:val="single"/>
        </w:rPr>
        <w:t>___</w:t>
      </w:r>
      <w:r w:rsidR="003470CA">
        <w:rPr>
          <w:b/>
          <w:sz w:val="20"/>
          <w:szCs w:val="20"/>
          <w:u w:val="single"/>
        </w:rPr>
        <w:t>___</w:t>
      </w:r>
      <w:r w:rsidR="00A4755F">
        <w:rPr>
          <w:b/>
          <w:sz w:val="20"/>
          <w:szCs w:val="20"/>
          <w:u w:val="single"/>
        </w:rPr>
        <w:t>___________</w:t>
      </w:r>
      <w:r w:rsidR="00825D3F">
        <w:rPr>
          <w:b/>
          <w:sz w:val="20"/>
          <w:szCs w:val="20"/>
          <w:u w:val="single"/>
        </w:rPr>
        <w:br/>
        <w:t>31579</w:t>
      </w:r>
      <w:r w:rsidR="00825D3F" w:rsidRPr="00CD7D98">
        <w:rPr>
          <w:b/>
          <w:sz w:val="20"/>
          <w:szCs w:val="20"/>
        </w:rPr>
        <w:t xml:space="preserve">    </w:t>
      </w:r>
      <w:r w:rsidR="007D28B6">
        <w:rPr>
          <w:b/>
          <w:sz w:val="20"/>
          <w:szCs w:val="20"/>
        </w:rPr>
        <w:tab/>
      </w:r>
      <w:r w:rsidR="00825D3F"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 w:rsidR="005E6108">
        <w:rPr>
          <w:b/>
          <w:sz w:val="20"/>
          <w:szCs w:val="20"/>
        </w:rPr>
        <w:tab/>
      </w:r>
      <w:r w:rsidR="00825D3F">
        <w:rPr>
          <w:b/>
          <w:sz w:val="20"/>
          <w:szCs w:val="20"/>
        </w:rPr>
        <w:tab/>
      </w:r>
      <w:r w:rsidR="005002B8">
        <w:rPr>
          <w:b/>
          <w:sz w:val="20"/>
          <w:szCs w:val="20"/>
        </w:rPr>
        <w:tab/>
      </w:r>
    </w:p>
    <w:p w14:paraId="7BFD0BB2" w14:textId="564DA8E5" w:rsidR="00AE503F" w:rsidRPr="00F42F30" w:rsidRDefault="00AE503F" w:rsidP="00AE503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B30F01" wp14:editId="25535DB3">
                <wp:simplePos x="0" y="0"/>
                <wp:positionH relativeFrom="column">
                  <wp:posOffset>4128770</wp:posOffset>
                </wp:positionH>
                <wp:positionV relativeFrom="paragraph">
                  <wp:posOffset>29845</wp:posOffset>
                </wp:positionV>
                <wp:extent cx="102870" cy="97790"/>
                <wp:effectExtent l="0" t="0" r="11430" b="16510"/>
                <wp:wrapNone/>
                <wp:docPr id="19730341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8604" id="Rectangle 3" o:spid="_x0000_s1026" style="position:absolute;margin-left:325.1pt;margin-top:2.35pt;width:8.1pt;height: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" filled="f" strokecolor="windowText" strokeweight="1pt"/>
            </w:pict>
          </mc:Fallback>
        </mc:AlternateContent>
      </w:r>
      <w:r w:rsidRPr="004F0F49">
        <w:rPr>
          <w:b/>
          <w:sz w:val="20"/>
          <w:szCs w:val="20"/>
          <w:u w:val="single"/>
        </w:rPr>
        <w:t>______________</w:t>
      </w:r>
      <w:r>
        <w:rPr>
          <w:b/>
          <w:sz w:val="20"/>
          <w:szCs w:val="20"/>
          <w:u w:val="single"/>
        </w:rPr>
        <w:t>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92610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 xml:space="preserve"> _____</w:t>
      </w:r>
      <w:r w:rsidR="004611A7">
        <w:rPr>
          <w:b/>
          <w:sz w:val="20"/>
          <w:szCs w:val="20"/>
          <w:u w:val="single"/>
        </w:rPr>
        <w:t>__</w:t>
      </w:r>
      <w:r>
        <w:rPr>
          <w:b/>
          <w:sz w:val="20"/>
          <w:szCs w:val="20"/>
        </w:rPr>
        <w:tab/>
        <w:t>Comple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</w:p>
    <w:p w14:paraId="25A20C49" w14:textId="50B679CA" w:rsidR="00A4755F" w:rsidRDefault="00AE503F" w:rsidP="00AE503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ind w:left="360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3E68AF" wp14:editId="1742AE16">
                <wp:simplePos x="0" y="0"/>
                <wp:positionH relativeFrom="column">
                  <wp:posOffset>4127500</wp:posOffset>
                </wp:positionH>
                <wp:positionV relativeFrom="paragraph">
                  <wp:posOffset>214630</wp:posOffset>
                </wp:positionV>
                <wp:extent cx="102870" cy="97790"/>
                <wp:effectExtent l="0" t="0" r="11430" b="16510"/>
                <wp:wrapNone/>
                <wp:docPr id="19324416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1E078" w14:textId="77777777" w:rsidR="00AE503F" w:rsidRDefault="00AE503F" w:rsidP="00AE503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68AF" id="_x0000_s1031" style="position:absolute;left:0;text-align:left;margin-left:325pt;margin-top:16.9pt;width:8.1pt;height: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" filled="f" strokecolor="windowText" strokeweight="1pt">
                <v:textbox>
                  <w:txbxContent>
                    <w:p w14:paraId="0DB1E078" w14:textId="77777777" w:rsidR="00AE503F" w:rsidRDefault="00AE503F" w:rsidP="00AE503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1D316B" wp14:editId="1EFDD540">
                <wp:simplePos x="0" y="0"/>
                <wp:positionH relativeFrom="column">
                  <wp:posOffset>4133215</wp:posOffset>
                </wp:positionH>
                <wp:positionV relativeFrom="paragraph">
                  <wp:posOffset>59690</wp:posOffset>
                </wp:positionV>
                <wp:extent cx="102870" cy="97790"/>
                <wp:effectExtent l="0" t="0" r="11430" b="16510"/>
                <wp:wrapNone/>
                <wp:docPr id="10881971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8AAA" id="Rectangle 3" o:spid="_x0000_s1026" style="position:absolute;margin-left:325.45pt;margin-top:4.7pt;width:8.1pt;height: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" filled="f" strokecolor="windowText" strokeweight="1pt"/>
            </w:pict>
          </mc:Fallback>
        </mc:AlternateContent>
      </w:r>
      <w:r>
        <w:rPr>
          <w:b/>
          <w:sz w:val="20"/>
          <w:szCs w:val="20"/>
          <w:u w:val="single"/>
        </w:rPr>
        <w:t>92612</w:t>
      </w:r>
      <w:r w:rsidRPr="004F0F49"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</w:t>
      </w:r>
      <w:r w:rsidRPr="004F0F49">
        <w:rPr>
          <w:b/>
          <w:sz w:val="20"/>
          <w:szCs w:val="20"/>
          <w:u w:val="single"/>
        </w:rPr>
        <w:t>____</w:t>
      </w:r>
      <w:r>
        <w:rPr>
          <w:b/>
          <w:sz w:val="20"/>
          <w:szCs w:val="20"/>
          <w:u w:val="single"/>
        </w:rPr>
        <w:t>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  <w:t xml:space="preserve">Incomplete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  <w:u w:val="single"/>
        </w:rPr>
        <w:t>92524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borted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  <w:u w:val="single"/>
        </w:rPr>
        <w:br/>
        <w:t>31579</w:t>
      </w:r>
      <w:r w:rsidRPr="00CD7D98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 w:rsidR="00A4755F">
        <w:rPr>
          <w:b/>
          <w:sz w:val="20"/>
          <w:szCs w:val="20"/>
        </w:rPr>
        <w:tab/>
      </w:r>
      <w:r w:rsidR="00A4755F">
        <w:rPr>
          <w:b/>
          <w:sz w:val="20"/>
          <w:szCs w:val="20"/>
        </w:rPr>
        <w:tab/>
      </w:r>
    </w:p>
    <w:p w14:paraId="6C722634" w14:textId="036B1A5F" w:rsidR="00F5065E" w:rsidRPr="00F42F30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CAB8CE" wp14:editId="22209DCA">
                <wp:simplePos x="0" y="0"/>
                <wp:positionH relativeFrom="column">
                  <wp:posOffset>4128770</wp:posOffset>
                </wp:positionH>
                <wp:positionV relativeFrom="paragraph">
                  <wp:posOffset>29845</wp:posOffset>
                </wp:positionV>
                <wp:extent cx="102870" cy="97790"/>
                <wp:effectExtent l="0" t="0" r="11430" b="16510"/>
                <wp:wrapNone/>
                <wp:docPr id="13774684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9185" id="Rectangle 3" o:spid="_x0000_s1026" style="position:absolute;margin-left:325.1pt;margin-top:2.35pt;width:8.1pt;height: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" filled="f" strokecolor="windowText" strokeweight="1pt"/>
            </w:pict>
          </mc:Fallback>
        </mc:AlternateContent>
      </w:r>
      <w:r w:rsidRPr="004F0F49">
        <w:rPr>
          <w:b/>
          <w:sz w:val="20"/>
          <w:szCs w:val="20"/>
          <w:u w:val="single"/>
        </w:rPr>
        <w:t>______________</w:t>
      </w:r>
      <w:r>
        <w:rPr>
          <w:b/>
          <w:sz w:val="20"/>
          <w:szCs w:val="20"/>
          <w:u w:val="single"/>
        </w:rPr>
        <w:t>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92610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 xml:space="preserve"> 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  <w:t>Comple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</w:p>
    <w:p w14:paraId="723094F8" w14:textId="5BA6F48B" w:rsidR="00F5065E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ind w:left="360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5217E3" wp14:editId="1392EED7">
                <wp:simplePos x="0" y="0"/>
                <wp:positionH relativeFrom="column">
                  <wp:posOffset>4127500</wp:posOffset>
                </wp:positionH>
                <wp:positionV relativeFrom="paragraph">
                  <wp:posOffset>214630</wp:posOffset>
                </wp:positionV>
                <wp:extent cx="102870" cy="97790"/>
                <wp:effectExtent l="0" t="0" r="11430" b="16510"/>
                <wp:wrapNone/>
                <wp:docPr id="8973074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60E5E" w14:textId="77777777" w:rsidR="00F5065E" w:rsidRDefault="00F5065E" w:rsidP="00F506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17E3" id="_x0000_s1032" style="position:absolute;left:0;text-align:left;margin-left:325pt;margin-top:16.9pt;width:8.1pt;height: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" filled="f" strokecolor="windowText" strokeweight="1pt">
                <v:textbox>
                  <w:txbxContent>
                    <w:p w14:paraId="5C560E5E" w14:textId="77777777" w:rsidR="00F5065E" w:rsidRDefault="00F5065E" w:rsidP="00F5065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990A77" wp14:editId="06E16792">
                <wp:simplePos x="0" y="0"/>
                <wp:positionH relativeFrom="column">
                  <wp:posOffset>4133215</wp:posOffset>
                </wp:positionH>
                <wp:positionV relativeFrom="paragraph">
                  <wp:posOffset>59690</wp:posOffset>
                </wp:positionV>
                <wp:extent cx="102870" cy="97790"/>
                <wp:effectExtent l="0" t="0" r="11430" b="16510"/>
                <wp:wrapNone/>
                <wp:docPr id="5575372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EA4D" id="Rectangle 3" o:spid="_x0000_s1026" style="position:absolute;margin-left:325.45pt;margin-top:4.7pt;width:8.1pt;height: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" filled="f" strokecolor="windowText" strokeweight="1pt"/>
            </w:pict>
          </mc:Fallback>
        </mc:AlternateContent>
      </w:r>
      <w:r>
        <w:rPr>
          <w:b/>
          <w:sz w:val="20"/>
          <w:szCs w:val="20"/>
          <w:u w:val="single"/>
        </w:rPr>
        <w:t>92612</w:t>
      </w:r>
      <w:r w:rsidRPr="004F0F49"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</w:t>
      </w:r>
      <w:r w:rsidRPr="004F0F49">
        <w:rPr>
          <w:b/>
          <w:sz w:val="20"/>
          <w:szCs w:val="20"/>
          <w:u w:val="single"/>
        </w:rPr>
        <w:t>____</w:t>
      </w:r>
      <w:r>
        <w:rPr>
          <w:b/>
          <w:sz w:val="20"/>
          <w:szCs w:val="20"/>
          <w:u w:val="single"/>
        </w:rPr>
        <w:t>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  <w:t xml:space="preserve">Incomplete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  <w:u w:val="single"/>
        </w:rPr>
        <w:t>92524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borted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  <w:u w:val="single"/>
        </w:rPr>
        <w:br/>
        <w:t>31579</w:t>
      </w:r>
      <w:r w:rsidRPr="00CD7D98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E78A425" w14:textId="1B07BC7E" w:rsidR="00F5065E" w:rsidRPr="00F42F30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24B0DF" wp14:editId="104EFC7C">
                <wp:simplePos x="0" y="0"/>
                <wp:positionH relativeFrom="column">
                  <wp:posOffset>4128770</wp:posOffset>
                </wp:positionH>
                <wp:positionV relativeFrom="paragraph">
                  <wp:posOffset>29845</wp:posOffset>
                </wp:positionV>
                <wp:extent cx="102870" cy="97790"/>
                <wp:effectExtent l="0" t="0" r="11430" b="16510"/>
                <wp:wrapNone/>
                <wp:docPr id="10284075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E53D" id="Rectangle 3" o:spid="_x0000_s1026" style="position:absolute;margin-left:325.1pt;margin-top:2.35pt;width:8.1pt;height: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" filled="f" strokecolor="windowText" strokeweight="1pt"/>
            </w:pict>
          </mc:Fallback>
        </mc:AlternateContent>
      </w:r>
      <w:r w:rsidRPr="004F0F49">
        <w:rPr>
          <w:b/>
          <w:sz w:val="20"/>
          <w:szCs w:val="20"/>
          <w:u w:val="single"/>
        </w:rPr>
        <w:t>______________</w:t>
      </w:r>
      <w:r>
        <w:rPr>
          <w:b/>
          <w:sz w:val="20"/>
          <w:szCs w:val="20"/>
          <w:u w:val="single"/>
        </w:rPr>
        <w:t>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92610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 xml:space="preserve"> 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  <w:t>Comple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</w:p>
    <w:p w14:paraId="453DCFD8" w14:textId="63C23AAA" w:rsidR="00F5065E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ind w:left="360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C78F6C" wp14:editId="4138D1DD">
                <wp:simplePos x="0" y="0"/>
                <wp:positionH relativeFrom="column">
                  <wp:posOffset>4127500</wp:posOffset>
                </wp:positionH>
                <wp:positionV relativeFrom="paragraph">
                  <wp:posOffset>214630</wp:posOffset>
                </wp:positionV>
                <wp:extent cx="102870" cy="97790"/>
                <wp:effectExtent l="0" t="0" r="11430" b="16510"/>
                <wp:wrapNone/>
                <wp:docPr id="18046181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E142C" w14:textId="77777777" w:rsidR="00F5065E" w:rsidRDefault="00F5065E" w:rsidP="00F506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8F6C" id="_x0000_s1033" style="position:absolute;left:0;text-align:left;margin-left:325pt;margin-top:16.9pt;width:8.1pt;height: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" filled="f" strokecolor="windowText" strokeweight="1pt">
                <v:textbox>
                  <w:txbxContent>
                    <w:p w14:paraId="1F9E142C" w14:textId="77777777" w:rsidR="00F5065E" w:rsidRDefault="00F5065E" w:rsidP="00F5065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FFCADD" wp14:editId="3BD7DEF1">
                <wp:simplePos x="0" y="0"/>
                <wp:positionH relativeFrom="column">
                  <wp:posOffset>4133215</wp:posOffset>
                </wp:positionH>
                <wp:positionV relativeFrom="paragraph">
                  <wp:posOffset>59690</wp:posOffset>
                </wp:positionV>
                <wp:extent cx="102870" cy="97790"/>
                <wp:effectExtent l="0" t="0" r="11430" b="16510"/>
                <wp:wrapNone/>
                <wp:docPr id="10367690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5EBC" id="Rectangle 3" o:spid="_x0000_s1026" style="position:absolute;margin-left:325.45pt;margin-top:4.7pt;width:8.1pt;height:7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" filled="f" strokecolor="windowText" strokeweight="1pt"/>
            </w:pict>
          </mc:Fallback>
        </mc:AlternateContent>
      </w:r>
      <w:r>
        <w:rPr>
          <w:b/>
          <w:sz w:val="20"/>
          <w:szCs w:val="20"/>
          <w:u w:val="single"/>
        </w:rPr>
        <w:t>92612</w:t>
      </w:r>
      <w:r w:rsidRPr="004F0F49"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</w:t>
      </w:r>
      <w:r w:rsidRPr="004F0F49">
        <w:rPr>
          <w:b/>
          <w:sz w:val="20"/>
          <w:szCs w:val="20"/>
          <w:u w:val="single"/>
        </w:rPr>
        <w:t>____</w:t>
      </w:r>
      <w:r>
        <w:rPr>
          <w:b/>
          <w:sz w:val="20"/>
          <w:szCs w:val="20"/>
          <w:u w:val="single"/>
        </w:rPr>
        <w:t>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  <w:t xml:space="preserve">Incomplete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  <w:u w:val="single"/>
        </w:rPr>
        <w:t>92524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borted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  <w:u w:val="single"/>
        </w:rPr>
        <w:br/>
        <w:t>31579</w:t>
      </w:r>
      <w:r w:rsidRPr="00CD7D98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0C13BB6" w14:textId="2D517FE6" w:rsidR="00F5065E" w:rsidRPr="00F42F30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132D71" wp14:editId="6390A900">
                <wp:simplePos x="0" y="0"/>
                <wp:positionH relativeFrom="column">
                  <wp:posOffset>4128770</wp:posOffset>
                </wp:positionH>
                <wp:positionV relativeFrom="paragraph">
                  <wp:posOffset>29845</wp:posOffset>
                </wp:positionV>
                <wp:extent cx="102870" cy="97790"/>
                <wp:effectExtent l="0" t="0" r="11430" b="16510"/>
                <wp:wrapNone/>
                <wp:docPr id="1984173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BBF55" id="Rectangle 3" o:spid="_x0000_s1026" style="position:absolute;margin-left:325.1pt;margin-top:2.35pt;width:8.1pt;height: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" filled="f" strokecolor="windowText" strokeweight="1pt"/>
            </w:pict>
          </mc:Fallback>
        </mc:AlternateContent>
      </w:r>
      <w:r w:rsidRPr="004F0F49">
        <w:rPr>
          <w:b/>
          <w:sz w:val="20"/>
          <w:szCs w:val="20"/>
          <w:u w:val="single"/>
        </w:rPr>
        <w:t>______________</w:t>
      </w:r>
      <w:r>
        <w:rPr>
          <w:b/>
          <w:sz w:val="20"/>
          <w:szCs w:val="20"/>
          <w:u w:val="single"/>
        </w:rPr>
        <w:t>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92610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 xml:space="preserve"> 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  <w:t>Comple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</w:p>
    <w:p w14:paraId="101C5856" w14:textId="02E7A138" w:rsidR="00F5065E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ind w:left="360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7CCA0C" wp14:editId="3FB062F4">
                <wp:simplePos x="0" y="0"/>
                <wp:positionH relativeFrom="column">
                  <wp:posOffset>4127500</wp:posOffset>
                </wp:positionH>
                <wp:positionV relativeFrom="paragraph">
                  <wp:posOffset>214630</wp:posOffset>
                </wp:positionV>
                <wp:extent cx="102870" cy="97790"/>
                <wp:effectExtent l="0" t="0" r="11430" b="16510"/>
                <wp:wrapNone/>
                <wp:docPr id="145037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AAAA5" w14:textId="77777777" w:rsidR="00F5065E" w:rsidRDefault="00F5065E" w:rsidP="00F506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CA0C" id="_x0000_s1034" style="position:absolute;left:0;text-align:left;margin-left:325pt;margin-top:16.9pt;width:8.1pt;height: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" filled="f" strokecolor="windowText" strokeweight="1pt">
                <v:textbox>
                  <w:txbxContent>
                    <w:p w14:paraId="368AAAA5" w14:textId="77777777" w:rsidR="00F5065E" w:rsidRDefault="00F5065E" w:rsidP="00F5065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D09F8D" wp14:editId="6CD11171">
                <wp:simplePos x="0" y="0"/>
                <wp:positionH relativeFrom="column">
                  <wp:posOffset>4133215</wp:posOffset>
                </wp:positionH>
                <wp:positionV relativeFrom="paragraph">
                  <wp:posOffset>59690</wp:posOffset>
                </wp:positionV>
                <wp:extent cx="102870" cy="97790"/>
                <wp:effectExtent l="0" t="0" r="11430" b="16510"/>
                <wp:wrapNone/>
                <wp:docPr id="3578599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7938" id="Rectangle 3" o:spid="_x0000_s1026" style="position:absolute;margin-left:325.45pt;margin-top:4.7pt;width:8.1pt;height:7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" filled="f" strokecolor="windowText" strokeweight="1pt"/>
            </w:pict>
          </mc:Fallback>
        </mc:AlternateContent>
      </w:r>
      <w:r>
        <w:rPr>
          <w:b/>
          <w:sz w:val="20"/>
          <w:szCs w:val="20"/>
          <w:u w:val="single"/>
        </w:rPr>
        <w:t>92612</w:t>
      </w:r>
      <w:r w:rsidRPr="004F0F49"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</w:t>
      </w:r>
      <w:r w:rsidRPr="004F0F49">
        <w:rPr>
          <w:b/>
          <w:sz w:val="20"/>
          <w:szCs w:val="20"/>
          <w:u w:val="single"/>
        </w:rPr>
        <w:t>____</w:t>
      </w:r>
      <w:r>
        <w:rPr>
          <w:b/>
          <w:sz w:val="20"/>
          <w:szCs w:val="20"/>
          <w:u w:val="single"/>
        </w:rPr>
        <w:t>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  <w:t xml:space="preserve">Incomplete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  <w:u w:val="single"/>
        </w:rPr>
        <w:t>92524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borted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  <w:u w:val="single"/>
        </w:rPr>
        <w:br/>
        <w:t>31579</w:t>
      </w:r>
      <w:r w:rsidRPr="00CD7D98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7414E95" w14:textId="40A6D506" w:rsidR="00F5065E" w:rsidRPr="00F42F30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A35B1F" wp14:editId="2B96FDFC">
                <wp:simplePos x="0" y="0"/>
                <wp:positionH relativeFrom="column">
                  <wp:posOffset>4128770</wp:posOffset>
                </wp:positionH>
                <wp:positionV relativeFrom="paragraph">
                  <wp:posOffset>29845</wp:posOffset>
                </wp:positionV>
                <wp:extent cx="102870" cy="97790"/>
                <wp:effectExtent l="0" t="0" r="11430" b="16510"/>
                <wp:wrapNone/>
                <wp:docPr id="4300492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877A" id="Rectangle 3" o:spid="_x0000_s1026" style="position:absolute;margin-left:325.1pt;margin-top:2.35pt;width:8.1pt;height: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" filled="f" strokecolor="windowText" strokeweight="1pt"/>
            </w:pict>
          </mc:Fallback>
        </mc:AlternateContent>
      </w:r>
      <w:r w:rsidRPr="004F0F49">
        <w:rPr>
          <w:b/>
          <w:sz w:val="20"/>
          <w:szCs w:val="20"/>
          <w:u w:val="single"/>
        </w:rPr>
        <w:t>______________</w:t>
      </w:r>
      <w:r>
        <w:rPr>
          <w:b/>
          <w:sz w:val="20"/>
          <w:szCs w:val="20"/>
          <w:u w:val="single"/>
        </w:rPr>
        <w:t>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92610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 xml:space="preserve"> 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  <w:t>Comple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</w:p>
    <w:p w14:paraId="3F7066D2" w14:textId="64E6EFC7" w:rsidR="00F5065E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ind w:left="360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E191B3" wp14:editId="5A9A6F9B">
                <wp:simplePos x="0" y="0"/>
                <wp:positionH relativeFrom="column">
                  <wp:posOffset>4127500</wp:posOffset>
                </wp:positionH>
                <wp:positionV relativeFrom="paragraph">
                  <wp:posOffset>214630</wp:posOffset>
                </wp:positionV>
                <wp:extent cx="102870" cy="97790"/>
                <wp:effectExtent l="0" t="0" r="11430" b="16510"/>
                <wp:wrapNone/>
                <wp:docPr id="3971941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1A3A74" w14:textId="77777777" w:rsidR="00F5065E" w:rsidRDefault="00F5065E" w:rsidP="00F506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1B3" id="_x0000_s1035" style="position:absolute;left:0;text-align:left;margin-left:325pt;margin-top:16.9pt;width:8.1pt;height: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" filled="f" strokecolor="windowText" strokeweight="1pt">
                <v:textbox>
                  <w:txbxContent>
                    <w:p w14:paraId="661A3A74" w14:textId="77777777" w:rsidR="00F5065E" w:rsidRDefault="00F5065E" w:rsidP="00F5065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9FD945" wp14:editId="71B87CF3">
                <wp:simplePos x="0" y="0"/>
                <wp:positionH relativeFrom="column">
                  <wp:posOffset>4133215</wp:posOffset>
                </wp:positionH>
                <wp:positionV relativeFrom="paragraph">
                  <wp:posOffset>59690</wp:posOffset>
                </wp:positionV>
                <wp:extent cx="102870" cy="97790"/>
                <wp:effectExtent l="0" t="0" r="11430" b="16510"/>
                <wp:wrapNone/>
                <wp:docPr id="11411675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88A1" id="Rectangle 3" o:spid="_x0000_s1026" style="position:absolute;margin-left:325.45pt;margin-top:4.7pt;width:8.1pt;height: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" filled="f" strokecolor="windowText" strokeweight="1pt"/>
            </w:pict>
          </mc:Fallback>
        </mc:AlternateContent>
      </w:r>
      <w:r>
        <w:rPr>
          <w:b/>
          <w:sz w:val="20"/>
          <w:szCs w:val="20"/>
          <w:u w:val="single"/>
        </w:rPr>
        <w:t>92612</w:t>
      </w:r>
      <w:r w:rsidRPr="004F0F49"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</w:t>
      </w:r>
      <w:r w:rsidRPr="004F0F49">
        <w:rPr>
          <w:b/>
          <w:sz w:val="20"/>
          <w:szCs w:val="20"/>
          <w:u w:val="single"/>
        </w:rPr>
        <w:t>____</w:t>
      </w:r>
      <w:r>
        <w:rPr>
          <w:b/>
          <w:sz w:val="20"/>
          <w:szCs w:val="20"/>
          <w:u w:val="single"/>
        </w:rPr>
        <w:t>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  <w:t xml:space="preserve">Incomplete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  <w:u w:val="single"/>
        </w:rPr>
        <w:t>92524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borted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  <w:u w:val="single"/>
        </w:rPr>
        <w:br/>
        <w:t>31579</w:t>
      </w:r>
      <w:r w:rsidRPr="00CD7D98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C5F3431" w14:textId="6394E26C" w:rsidR="00F5065E" w:rsidRPr="00F42F30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sz w:val="20"/>
          <w:szCs w:val="20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53D42C" wp14:editId="4D9E68D8">
                <wp:simplePos x="0" y="0"/>
                <wp:positionH relativeFrom="column">
                  <wp:posOffset>4128770</wp:posOffset>
                </wp:positionH>
                <wp:positionV relativeFrom="paragraph">
                  <wp:posOffset>29845</wp:posOffset>
                </wp:positionV>
                <wp:extent cx="102870" cy="97790"/>
                <wp:effectExtent l="0" t="0" r="11430" b="16510"/>
                <wp:wrapNone/>
                <wp:docPr id="2919374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8966" id="Rectangle 3" o:spid="_x0000_s1026" style="position:absolute;margin-left:325.1pt;margin-top:2.35pt;width:8.1pt;height: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" filled="f" strokecolor="windowText" strokeweight="1pt"/>
            </w:pict>
          </mc:Fallback>
        </mc:AlternateContent>
      </w:r>
      <w:r w:rsidRPr="004F0F49">
        <w:rPr>
          <w:b/>
          <w:sz w:val="20"/>
          <w:szCs w:val="20"/>
          <w:u w:val="single"/>
        </w:rPr>
        <w:t>______________</w:t>
      </w:r>
      <w:r>
        <w:rPr>
          <w:b/>
          <w:sz w:val="20"/>
          <w:szCs w:val="20"/>
          <w:u w:val="single"/>
        </w:rPr>
        <w:t>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92610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 xml:space="preserve"> 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  <w:t>Comple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</w:p>
    <w:p w14:paraId="0109A4ED" w14:textId="5B91B203" w:rsidR="00F5065E" w:rsidRDefault="00F5065E" w:rsidP="00F5065E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ind w:left="3600"/>
        <w:rPr>
          <w:b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D40E4C" wp14:editId="2C4F97CE">
                <wp:simplePos x="0" y="0"/>
                <wp:positionH relativeFrom="column">
                  <wp:posOffset>4127500</wp:posOffset>
                </wp:positionH>
                <wp:positionV relativeFrom="paragraph">
                  <wp:posOffset>214630</wp:posOffset>
                </wp:positionV>
                <wp:extent cx="102870" cy="97790"/>
                <wp:effectExtent l="0" t="0" r="11430" b="16510"/>
                <wp:wrapNone/>
                <wp:docPr id="5512144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A92D2" w14:textId="77777777" w:rsidR="00F5065E" w:rsidRDefault="00F5065E" w:rsidP="00F506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0E4C" id="_x0000_s1036" style="position:absolute;left:0;text-align:left;margin-left:325pt;margin-top:16.9pt;width:8.1pt;height: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" filled="f" strokecolor="windowText" strokeweight="1pt">
                <v:textbox>
                  <w:txbxContent>
                    <w:p w14:paraId="1F7A92D2" w14:textId="77777777" w:rsidR="00F5065E" w:rsidRDefault="00F5065E" w:rsidP="00F5065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5A334D" wp14:editId="2B70FA38">
                <wp:simplePos x="0" y="0"/>
                <wp:positionH relativeFrom="column">
                  <wp:posOffset>4133215</wp:posOffset>
                </wp:positionH>
                <wp:positionV relativeFrom="paragraph">
                  <wp:posOffset>59690</wp:posOffset>
                </wp:positionV>
                <wp:extent cx="102870" cy="97790"/>
                <wp:effectExtent l="0" t="0" r="11430" b="16510"/>
                <wp:wrapNone/>
                <wp:docPr id="20864513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659D" id="Rectangle 3" o:spid="_x0000_s1026" style="position:absolute;margin-left:325.45pt;margin-top:4.7pt;width:8.1pt;height:7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" filled="f" strokecolor="windowText" strokeweight="1pt"/>
            </w:pict>
          </mc:Fallback>
        </mc:AlternateContent>
      </w:r>
      <w:r>
        <w:rPr>
          <w:b/>
          <w:sz w:val="20"/>
          <w:szCs w:val="20"/>
          <w:u w:val="single"/>
        </w:rPr>
        <w:t>92612</w:t>
      </w:r>
      <w:r w:rsidRPr="004F0F49"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</w:t>
      </w:r>
      <w:r w:rsidRPr="004F0F49">
        <w:rPr>
          <w:b/>
          <w:sz w:val="20"/>
          <w:szCs w:val="20"/>
          <w:u w:val="single"/>
        </w:rPr>
        <w:t>____</w:t>
      </w:r>
      <w:r>
        <w:rPr>
          <w:b/>
          <w:sz w:val="20"/>
          <w:szCs w:val="20"/>
          <w:u w:val="single"/>
        </w:rPr>
        <w:t>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  <w:t xml:space="preserve">Incomplete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  <w:u w:val="single"/>
        </w:rPr>
        <w:t>92524</w:t>
      </w:r>
      <w:r>
        <w:rPr>
          <w:b/>
          <w:sz w:val="20"/>
          <w:szCs w:val="20"/>
        </w:rPr>
        <w:tab/>
      </w:r>
      <w:r w:rsidRPr="004F0F49"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borted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_</w:t>
      </w:r>
      <w:r>
        <w:rPr>
          <w:b/>
          <w:sz w:val="20"/>
          <w:szCs w:val="20"/>
          <w:u w:val="single"/>
        </w:rPr>
        <w:br/>
        <w:t>31579</w:t>
      </w:r>
      <w:r w:rsidRPr="00CD7D98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_______</w:t>
      </w:r>
      <w:r w:rsidR="004611A7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ab/>
      </w:r>
    </w:p>
    <w:p w14:paraId="5D98158A" w14:textId="2C7A9712" w:rsidR="001F6792" w:rsidRDefault="00BE26CB" w:rsidP="001F6792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bCs/>
          <w:i/>
          <w:iCs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882EA1" wp14:editId="76026A13">
                <wp:simplePos x="0" y="0"/>
                <wp:positionH relativeFrom="margin">
                  <wp:align>right</wp:align>
                </wp:positionH>
                <wp:positionV relativeFrom="paragraph">
                  <wp:posOffset>45538</wp:posOffset>
                </wp:positionV>
                <wp:extent cx="121920" cy="137160"/>
                <wp:effectExtent l="0" t="0" r="11430" b="15240"/>
                <wp:wrapNone/>
                <wp:docPr id="12761976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BA39" id="Rectangle 3" o:spid="_x0000_s1026" style="position:absolute;margin-left:-41.6pt;margin-top:3.6pt;width:9.6pt;height:10.8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" filled="f" strokecolor="windowText" strokeweight="1pt">
                <w10:wrap anchorx="margin"/>
              </v:rect>
            </w:pict>
          </mc:Fallback>
        </mc:AlternateContent>
      </w:r>
      <w:r w:rsidR="001F6792">
        <w:rPr>
          <w:b/>
          <w:bCs/>
          <w:i/>
          <w:iCs/>
          <w:sz w:val="20"/>
          <w:szCs w:val="20"/>
        </w:rPr>
        <w:tab/>
      </w:r>
    </w:p>
    <w:p w14:paraId="1EB12E84" w14:textId="09AA9154" w:rsidR="009073C5" w:rsidRPr="009073C5" w:rsidRDefault="00F76627" w:rsidP="00F74473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ind w:firstLine="2880"/>
        <w:rPr>
          <w:b/>
          <w:bCs/>
          <w:i/>
          <w:iCs/>
          <w:sz w:val="20"/>
          <w:szCs w:val="20"/>
        </w:rPr>
      </w:pPr>
      <w:r w:rsidRPr="00316C9F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0338B3" wp14:editId="081D5FEC">
                <wp:simplePos x="0" y="0"/>
                <wp:positionH relativeFrom="margin">
                  <wp:posOffset>4604657</wp:posOffset>
                </wp:positionH>
                <wp:positionV relativeFrom="paragraph">
                  <wp:posOffset>-200841</wp:posOffset>
                </wp:positionV>
                <wp:extent cx="2530475" cy="2035628"/>
                <wp:effectExtent l="0" t="0" r="22225" b="22225"/>
                <wp:wrapSquare wrapText="bothSides"/>
                <wp:docPr id="1159415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035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CF29" w14:textId="56738F32" w:rsidR="00D22AD1" w:rsidRPr="0073418F" w:rsidRDefault="0085412B">
                            <w:pP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C1C4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Copy of Note &amp; DVR to Therapy Dept. </w:t>
                            </w:r>
                            <w:r w:rsidR="00D22AD1" w:rsidRPr="009C1C4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73418F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ed to:</w:t>
                            </w:r>
                            <w:r w:rsidR="00EA3CB2" w:rsidRPr="00EA3CB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A3CB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</w:t>
                            </w:r>
                            <w:r w:rsidR="00EA3CB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</w:t>
                            </w:r>
                            <w:r w:rsidR="0073418F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22AD1" w:rsidRPr="009C1C4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cility Specific Billing Procedure</w:t>
                            </w:r>
                            <w:r w:rsidR="004A3A1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(s)</w:t>
                            </w:r>
                            <w:r w:rsidR="00D22AD1" w:rsidRPr="009C1C41">
                              <w:rPr>
                                <w:rFonts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D746F02" w14:textId="77777777" w:rsidR="00F74473" w:rsidRDefault="004A3A1B" w:rsidP="002918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________</w:t>
                            </w:r>
                            <w:r w:rsidR="00F7662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  <w:p w14:paraId="0E3A60C9" w14:textId="4D595E7B" w:rsidR="006D784F" w:rsidRPr="00392DB5" w:rsidRDefault="002918E7" w:rsidP="00392DB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18E7">
                              <w:rPr>
                                <w:b/>
                                <w:sz w:val="20"/>
                                <w:szCs w:val="20"/>
                              </w:rPr>
                              <w:t>Time on Premises:</w:t>
                            </w:r>
                            <w:r w:rsidRPr="004F0F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</w:t>
                            </w:r>
                            <w:r w:rsidR="00826AC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392DB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392DB5" w:rsidRPr="00392DB5">
                              <w:rPr>
                                <w:b/>
                                <w:sz w:val="20"/>
                                <w:szCs w:val="20"/>
                              </w:rPr>
                              <w:t>Travel Time:</w:t>
                            </w:r>
                            <w:r w:rsidR="00392D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</w:t>
                            </w:r>
                            <w:r w:rsidR="00392DB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338B3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362.55pt;margin-top:-15.8pt;width:199.25pt;height:160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" strokeweight=".5pt">
                <v:textbox>
                  <w:txbxContent>
                    <w:p w14:paraId="0C56CF29" w14:textId="56738F32" w:rsidR="00D22AD1" w:rsidRPr="0073418F" w:rsidRDefault="0085412B">
                      <w:pPr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9C1C4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Copy of Note &amp; DVR to Therapy Dept. </w:t>
                      </w:r>
                      <w:r w:rsidR="00D22AD1" w:rsidRPr="009C1C41">
                        <w:rPr>
                          <w:rFonts w:cs="Calibri"/>
                          <w:b/>
                          <w:sz w:val="20"/>
                          <w:szCs w:val="20"/>
                        </w:rPr>
                        <w:br/>
                      </w:r>
                      <w:r w:rsidR="0073418F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ed to:</w:t>
                      </w:r>
                      <w:r w:rsidR="00EA3CB2" w:rsidRPr="00EA3CB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A3CB2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________</w:t>
                      </w:r>
                      <w:r w:rsidR="00EA3CB2">
                        <w:rPr>
                          <w:b/>
                          <w:sz w:val="20"/>
                          <w:szCs w:val="20"/>
                          <w:u w:val="single"/>
                        </w:rPr>
                        <w:t>_________</w:t>
                      </w:r>
                      <w:r w:rsidR="0073418F">
                        <w:rPr>
                          <w:rFonts w:cs="Calibri"/>
                          <w:b/>
                          <w:sz w:val="20"/>
                          <w:szCs w:val="20"/>
                        </w:rPr>
                        <w:br/>
                      </w:r>
                      <w:r w:rsidR="00D22AD1" w:rsidRPr="009C1C41">
                        <w:rPr>
                          <w:rFonts w:cs="Calibri"/>
                          <w:b/>
                          <w:sz w:val="20"/>
                          <w:szCs w:val="20"/>
                        </w:rPr>
                        <w:t>Facility Specific Billing Procedure</w:t>
                      </w:r>
                      <w:r w:rsidR="004A3A1B">
                        <w:rPr>
                          <w:rFonts w:cs="Calibri"/>
                          <w:b/>
                          <w:sz w:val="20"/>
                          <w:szCs w:val="20"/>
                        </w:rPr>
                        <w:t>(s)</w:t>
                      </w:r>
                      <w:r w:rsidR="00D22AD1" w:rsidRPr="009C1C41">
                        <w:rPr>
                          <w:rFonts w:cs="Calibri"/>
                          <w:sz w:val="20"/>
                          <w:szCs w:val="20"/>
                        </w:rPr>
                        <w:t>:</w:t>
                      </w:r>
                    </w:p>
                    <w:p w14:paraId="4D746F02" w14:textId="77777777" w:rsidR="00F74473" w:rsidRDefault="004A3A1B" w:rsidP="002918E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________________</w:t>
                      </w:r>
                      <w:r w:rsidR="00F76627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  <w:p w14:paraId="0E3A60C9" w14:textId="4D595E7B" w:rsidR="006D784F" w:rsidRPr="00392DB5" w:rsidRDefault="002918E7" w:rsidP="00392DB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918E7">
                        <w:rPr>
                          <w:b/>
                          <w:sz w:val="20"/>
                          <w:szCs w:val="20"/>
                        </w:rPr>
                        <w:t>Time on Premises:</w:t>
                      </w:r>
                      <w:r w:rsidRPr="004F0F49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_</w:t>
                      </w:r>
                      <w:r w:rsidR="00826AC3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392DB5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392DB5" w:rsidRPr="00392DB5">
                        <w:rPr>
                          <w:b/>
                          <w:sz w:val="20"/>
                          <w:szCs w:val="20"/>
                        </w:rPr>
                        <w:t>Travel Time:</w:t>
                      </w:r>
                      <w:r w:rsidR="00392DB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F0F49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</w:t>
                      </w:r>
                      <w:r w:rsidR="00392DB5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65E" w:rsidRPr="009073C5">
        <w:rPr>
          <w:b/>
          <w:bCs/>
          <w:i/>
          <w:iCs/>
          <w:sz w:val="20"/>
          <w:szCs w:val="20"/>
        </w:rPr>
        <w:t xml:space="preserve">-52 Modifier: </w:t>
      </w:r>
      <w:r w:rsidR="00344C2B" w:rsidRPr="009073C5">
        <w:rPr>
          <w:b/>
          <w:bCs/>
          <w:i/>
          <w:iCs/>
          <w:sz w:val="20"/>
          <w:szCs w:val="20"/>
        </w:rPr>
        <w:t xml:space="preserve">Added to appropriate CPT Code(s) </w:t>
      </w:r>
    </w:p>
    <w:p w14:paraId="77F284F4" w14:textId="46FE7FD3" w:rsidR="006A2D1B" w:rsidRDefault="00344C2B" w:rsidP="00F74473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ind w:firstLine="2880"/>
        <w:rPr>
          <w:b/>
          <w:bCs/>
          <w:i/>
          <w:iCs/>
          <w:sz w:val="20"/>
          <w:szCs w:val="20"/>
        </w:rPr>
      </w:pPr>
      <w:r w:rsidRPr="009073C5">
        <w:rPr>
          <w:b/>
          <w:bCs/>
          <w:i/>
          <w:iCs/>
          <w:sz w:val="20"/>
          <w:szCs w:val="20"/>
        </w:rPr>
        <w:t xml:space="preserve">for </w:t>
      </w:r>
      <w:r w:rsidR="00F5065E" w:rsidRPr="009073C5">
        <w:rPr>
          <w:b/>
          <w:bCs/>
          <w:i/>
          <w:iCs/>
          <w:sz w:val="20"/>
          <w:szCs w:val="20"/>
        </w:rPr>
        <w:t>Incomplete or Aborted Procedure</w:t>
      </w:r>
      <w:r w:rsidR="009073C5" w:rsidRPr="009073C5">
        <w:rPr>
          <w:b/>
          <w:bCs/>
          <w:i/>
          <w:iCs/>
          <w:sz w:val="20"/>
          <w:szCs w:val="20"/>
        </w:rPr>
        <w:t>s</w:t>
      </w:r>
    </w:p>
    <w:p w14:paraId="756D6101" w14:textId="349C1BF7" w:rsidR="00DC702B" w:rsidRDefault="00DC702B" w:rsidP="00827BB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bCs/>
          <w:u w:val="single"/>
        </w:rPr>
      </w:pPr>
      <w:r w:rsidRPr="00DC702B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31EAAC0" wp14:editId="17B64165">
                <wp:simplePos x="0" y="0"/>
                <wp:positionH relativeFrom="column">
                  <wp:posOffset>-251460</wp:posOffset>
                </wp:positionH>
                <wp:positionV relativeFrom="paragraph">
                  <wp:posOffset>184150</wp:posOffset>
                </wp:positionV>
                <wp:extent cx="3726180" cy="1051560"/>
                <wp:effectExtent l="0" t="0" r="26670" b="15240"/>
                <wp:wrapSquare wrapText="bothSides"/>
                <wp:docPr id="1453466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120E" w14:textId="77777777" w:rsidR="00DC702B" w:rsidRPr="001F6792" w:rsidRDefault="00DC702B" w:rsidP="00DC702B">
                            <w:pPr>
                              <w:tabs>
                                <w:tab w:val="left" w:pos="3600"/>
                                <w:tab w:val="left" w:pos="4320"/>
                                <w:tab w:val="left" w:pos="5490"/>
                                <w:tab w:val="left" w:pos="7020"/>
                                <w:tab w:val="left" w:pos="810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7BBF">
                              <w:rPr>
                                <w:b/>
                                <w:bCs/>
                                <w:u w:val="single"/>
                              </w:rPr>
                              <w:t>CPT CODE LEGEND</w:t>
                            </w:r>
                            <w:r w:rsidRPr="00827BBF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0286A0C" w14:textId="77777777" w:rsidR="00DC702B" w:rsidRDefault="00DC702B" w:rsidP="00DC702B">
                            <w:pPr>
                              <w:tabs>
                                <w:tab w:val="left" w:pos="3600"/>
                                <w:tab w:val="left" w:pos="4320"/>
                                <w:tab w:val="left" w:pos="5490"/>
                                <w:tab w:val="left" w:pos="7020"/>
                                <w:tab w:val="left" w:pos="8100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27BBF">
                              <w:rPr>
                                <w:b/>
                                <w:bCs/>
                              </w:rPr>
                              <w:t>92610 Clinical Swallow Evaluation</w:t>
                            </w:r>
                          </w:p>
                          <w:p w14:paraId="4979025C" w14:textId="6CC8E121" w:rsidR="00DC702B" w:rsidRPr="00827BBF" w:rsidRDefault="00DC702B" w:rsidP="00DC702B">
                            <w:pPr>
                              <w:tabs>
                                <w:tab w:val="left" w:pos="3600"/>
                                <w:tab w:val="left" w:pos="4320"/>
                                <w:tab w:val="left" w:pos="5490"/>
                                <w:tab w:val="left" w:pos="7020"/>
                                <w:tab w:val="left" w:pos="810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7BBF">
                              <w:rPr>
                                <w:b/>
                                <w:bCs/>
                              </w:rPr>
                              <w:t>92612 FE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Fiberoptic Endoscopic Evaluation of Swallowing)</w:t>
                            </w:r>
                          </w:p>
                          <w:p w14:paraId="722AA0FC" w14:textId="77777777" w:rsidR="00DC702B" w:rsidRDefault="00DC702B" w:rsidP="00DC702B">
                            <w:pPr>
                              <w:tabs>
                                <w:tab w:val="left" w:pos="7020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27BBF">
                              <w:rPr>
                                <w:b/>
                                <w:bCs/>
                              </w:rPr>
                              <w:t>92524 Analysis of Voice and Resonanc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  <w:p w14:paraId="425C5F82" w14:textId="4FFE8469" w:rsidR="00DC702B" w:rsidRPr="006A2D1B" w:rsidRDefault="00DC702B" w:rsidP="00DC702B">
                            <w:pPr>
                              <w:tabs>
                                <w:tab w:val="left" w:pos="7020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27BBF">
                              <w:rPr>
                                <w:b/>
                                <w:bCs/>
                              </w:rPr>
                              <w:t xml:space="preserve">31579 </w:t>
                            </w:r>
                            <w:proofErr w:type="spellStart"/>
                            <w:r w:rsidRPr="00827BBF">
                              <w:rPr>
                                <w:b/>
                                <w:bCs/>
                              </w:rPr>
                              <w:t>Videostroboscopy</w:t>
                            </w:r>
                            <w:proofErr w:type="spellEnd"/>
                            <w:r w:rsidRPr="00827BBF">
                              <w:rPr>
                                <w:b/>
                                <w:bCs/>
                              </w:rPr>
                              <w:t xml:space="preserve"> (For Outpatient and Hospital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AB20CFA" w14:textId="1549F84F" w:rsidR="00DC702B" w:rsidRDefault="00DC7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EAAC0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19.8pt;margin-top:14.5pt;width:293.4pt;height:82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">
                <v:textbox>
                  <w:txbxContent>
                    <w:p w14:paraId="3793120E" w14:textId="77777777" w:rsidR="00DC702B" w:rsidRPr="001F6792" w:rsidRDefault="00DC702B" w:rsidP="00DC702B">
                      <w:pPr>
                        <w:tabs>
                          <w:tab w:val="left" w:pos="3600"/>
                          <w:tab w:val="left" w:pos="4320"/>
                          <w:tab w:val="left" w:pos="5490"/>
                          <w:tab w:val="left" w:pos="7020"/>
                          <w:tab w:val="left" w:pos="8100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27BBF">
                        <w:rPr>
                          <w:b/>
                          <w:bCs/>
                          <w:u w:val="single"/>
                        </w:rPr>
                        <w:t>CPT CODE LEGEND</w:t>
                      </w:r>
                      <w:r w:rsidRPr="00827BBF">
                        <w:rPr>
                          <w:b/>
                          <w:bCs/>
                        </w:rPr>
                        <w:t>:</w:t>
                      </w:r>
                    </w:p>
                    <w:p w14:paraId="20286A0C" w14:textId="77777777" w:rsidR="00DC702B" w:rsidRDefault="00DC702B" w:rsidP="00DC702B">
                      <w:pPr>
                        <w:tabs>
                          <w:tab w:val="left" w:pos="3600"/>
                          <w:tab w:val="left" w:pos="4320"/>
                          <w:tab w:val="left" w:pos="5490"/>
                          <w:tab w:val="left" w:pos="7020"/>
                          <w:tab w:val="left" w:pos="8100"/>
                        </w:tabs>
                        <w:spacing w:after="0"/>
                        <w:rPr>
                          <w:b/>
                          <w:bCs/>
                        </w:rPr>
                      </w:pPr>
                      <w:r w:rsidRPr="00827BBF">
                        <w:rPr>
                          <w:b/>
                          <w:bCs/>
                        </w:rPr>
                        <w:t>92610 Clinical Swallow Evaluation</w:t>
                      </w:r>
                    </w:p>
                    <w:p w14:paraId="4979025C" w14:textId="6CC8E121" w:rsidR="00DC702B" w:rsidRPr="00827BBF" w:rsidRDefault="00DC702B" w:rsidP="00DC702B">
                      <w:pPr>
                        <w:tabs>
                          <w:tab w:val="left" w:pos="3600"/>
                          <w:tab w:val="left" w:pos="4320"/>
                          <w:tab w:val="left" w:pos="5490"/>
                          <w:tab w:val="left" w:pos="7020"/>
                          <w:tab w:val="left" w:pos="8100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27BBF">
                        <w:rPr>
                          <w:b/>
                          <w:bCs/>
                        </w:rPr>
                        <w:t>92612 FEES</w:t>
                      </w:r>
                      <w:r>
                        <w:rPr>
                          <w:b/>
                          <w:bCs/>
                        </w:rPr>
                        <w:t xml:space="preserve"> (Fiberoptic Endoscopic Evaluation of Swallowing)</w:t>
                      </w:r>
                    </w:p>
                    <w:p w14:paraId="722AA0FC" w14:textId="77777777" w:rsidR="00DC702B" w:rsidRDefault="00DC702B" w:rsidP="00DC702B">
                      <w:pPr>
                        <w:tabs>
                          <w:tab w:val="left" w:pos="7020"/>
                        </w:tabs>
                        <w:spacing w:after="0"/>
                        <w:rPr>
                          <w:b/>
                          <w:bCs/>
                        </w:rPr>
                      </w:pPr>
                      <w:r w:rsidRPr="00827BBF">
                        <w:rPr>
                          <w:b/>
                          <w:bCs/>
                        </w:rPr>
                        <w:t>92524 Analysis of Voice and Resonanc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</w:p>
                    <w:p w14:paraId="425C5F82" w14:textId="4FFE8469" w:rsidR="00DC702B" w:rsidRPr="006A2D1B" w:rsidRDefault="00DC702B" w:rsidP="00DC702B">
                      <w:pPr>
                        <w:tabs>
                          <w:tab w:val="left" w:pos="7020"/>
                        </w:tabs>
                        <w:spacing w:after="0"/>
                        <w:rPr>
                          <w:b/>
                          <w:bCs/>
                        </w:rPr>
                      </w:pPr>
                      <w:r w:rsidRPr="00827BBF">
                        <w:rPr>
                          <w:b/>
                          <w:bCs/>
                        </w:rPr>
                        <w:t xml:space="preserve">31579 </w:t>
                      </w:r>
                      <w:proofErr w:type="spellStart"/>
                      <w:r w:rsidRPr="00827BBF">
                        <w:rPr>
                          <w:b/>
                          <w:bCs/>
                        </w:rPr>
                        <w:t>Videostroboscopy</w:t>
                      </w:r>
                      <w:proofErr w:type="spellEnd"/>
                      <w:r w:rsidRPr="00827BBF">
                        <w:rPr>
                          <w:b/>
                          <w:bCs/>
                        </w:rPr>
                        <w:t xml:space="preserve"> (For Outpatient and Hospital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1AB20CFA" w14:textId="1549F84F" w:rsidR="00DC702B" w:rsidRDefault="00DC702B"/>
                  </w:txbxContent>
                </v:textbox>
                <w10:wrap type="square"/>
              </v:shape>
            </w:pict>
          </mc:Fallback>
        </mc:AlternateContent>
      </w:r>
    </w:p>
    <w:p w14:paraId="334B1799" w14:textId="52FF585B" w:rsidR="00DC702B" w:rsidRDefault="00DC702B" w:rsidP="00827BB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bCs/>
          <w:u w:val="single"/>
        </w:rPr>
      </w:pPr>
    </w:p>
    <w:p w14:paraId="252C0E14" w14:textId="586DCEA4" w:rsidR="00DC702B" w:rsidRDefault="00DC702B" w:rsidP="00827BB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bCs/>
          <w:u w:val="single"/>
        </w:rPr>
      </w:pPr>
    </w:p>
    <w:p w14:paraId="71071B36" w14:textId="546A3076" w:rsidR="00DC702B" w:rsidRDefault="00DC702B" w:rsidP="00827BB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bCs/>
          <w:u w:val="single"/>
        </w:rPr>
      </w:pPr>
    </w:p>
    <w:p w14:paraId="3535FE73" w14:textId="0E5AAC14" w:rsidR="00DC702B" w:rsidRDefault="00DC702B" w:rsidP="00827BB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bCs/>
          <w:u w:val="single"/>
        </w:rPr>
      </w:pPr>
    </w:p>
    <w:p w14:paraId="0FE4478D" w14:textId="0560AC06" w:rsidR="00DC702B" w:rsidRDefault="00DC702B" w:rsidP="00827BBF">
      <w:pPr>
        <w:tabs>
          <w:tab w:val="left" w:pos="3600"/>
          <w:tab w:val="left" w:pos="4320"/>
          <w:tab w:val="left" w:pos="5490"/>
          <w:tab w:val="left" w:pos="7020"/>
          <w:tab w:val="left" w:pos="8100"/>
        </w:tabs>
        <w:spacing w:after="0"/>
        <w:rPr>
          <w:b/>
          <w:bCs/>
          <w:u w:val="single"/>
        </w:rPr>
      </w:pPr>
    </w:p>
    <w:p w14:paraId="07E97792" w14:textId="5C35900E" w:rsidR="00827BBF" w:rsidRPr="00207A5D" w:rsidRDefault="00827BBF" w:rsidP="00995C8F">
      <w:pPr>
        <w:rPr>
          <w:b/>
          <w:bCs/>
          <w:sz w:val="2"/>
          <w:szCs w:val="2"/>
        </w:rPr>
      </w:pPr>
    </w:p>
    <w:sectPr w:rsidR="00827BBF" w:rsidRPr="00207A5D" w:rsidSect="0071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0104" w14:textId="77777777" w:rsidR="00A002A8" w:rsidRDefault="00A002A8" w:rsidP="00D00423">
      <w:pPr>
        <w:spacing w:after="0" w:line="240" w:lineRule="auto"/>
      </w:pPr>
      <w:r>
        <w:separator/>
      </w:r>
    </w:p>
  </w:endnote>
  <w:endnote w:type="continuationSeparator" w:id="0">
    <w:p w14:paraId="2FDB2385" w14:textId="77777777" w:rsidR="00A002A8" w:rsidRDefault="00A002A8" w:rsidP="00D0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3161" w14:textId="77777777" w:rsidR="00A002A8" w:rsidRDefault="00A002A8" w:rsidP="00D00423">
      <w:pPr>
        <w:spacing w:after="0" w:line="240" w:lineRule="auto"/>
      </w:pPr>
      <w:r>
        <w:separator/>
      </w:r>
    </w:p>
  </w:footnote>
  <w:footnote w:type="continuationSeparator" w:id="0">
    <w:p w14:paraId="325A59E6" w14:textId="77777777" w:rsidR="00A002A8" w:rsidRDefault="00A002A8" w:rsidP="00D00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71"/>
    <w:rsid w:val="000031AA"/>
    <w:rsid w:val="00010C9D"/>
    <w:rsid w:val="00021F20"/>
    <w:rsid w:val="00087D55"/>
    <w:rsid w:val="000A7D56"/>
    <w:rsid w:val="000D218E"/>
    <w:rsid w:val="000E65ED"/>
    <w:rsid w:val="001057F3"/>
    <w:rsid w:val="001155B9"/>
    <w:rsid w:val="001159EB"/>
    <w:rsid w:val="00130150"/>
    <w:rsid w:val="00146811"/>
    <w:rsid w:val="00157157"/>
    <w:rsid w:val="001A10B3"/>
    <w:rsid w:val="001C5322"/>
    <w:rsid w:val="001F6792"/>
    <w:rsid w:val="002058FE"/>
    <w:rsid w:val="00207A5D"/>
    <w:rsid w:val="00233ABC"/>
    <w:rsid w:val="00280403"/>
    <w:rsid w:val="002918E7"/>
    <w:rsid w:val="002A3A24"/>
    <w:rsid w:val="002C2873"/>
    <w:rsid w:val="002E2085"/>
    <w:rsid w:val="00312A06"/>
    <w:rsid w:val="00316071"/>
    <w:rsid w:val="00316C9F"/>
    <w:rsid w:val="003212F4"/>
    <w:rsid w:val="0033650D"/>
    <w:rsid w:val="00344C2B"/>
    <w:rsid w:val="0034643F"/>
    <w:rsid w:val="003470CA"/>
    <w:rsid w:val="00351750"/>
    <w:rsid w:val="00374329"/>
    <w:rsid w:val="00392DB5"/>
    <w:rsid w:val="003B2AD6"/>
    <w:rsid w:val="003C39CF"/>
    <w:rsid w:val="003C5CB3"/>
    <w:rsid w:val="003D281F"/>
    <w:rsid w:val="003D37D7"/>
    <w:rsid w:val="003E3B88"/>
    <w:rsid w:val="00402752"/>
    <w:rsid w:val="00404593"/>
    <w:rsid w:val="00437494"/>
    <w:rsid w:val="004611A7"/>
    <w:rsid w:val="00473136"/>
    <w:rsid w:val="00485234"/>
    <w:rsid w:val="00486404"/>
    <w:rsid w:val="004A3A1B"/>
    <w:rsid w:val="004B5511"/>
    <w:rsid w:val="004E001B"/>
    <w:rsid w:val="004E20CE"/>
    <w:rsid w:val="005002B8"/>
    <w:rsid w:val="00501708"/>
    <w:rsid w:val="0052508E"/>
    <w:rsid w:val="00562F06"/>
    <w:rsid w:val="00587446"/>
    <w:rsid w:val="005B08ED"/>
    <w:rsid w:val="005D0FC6"/>
    <w:rsid w:val="005D3659"/>
    <w:rsid w:val="005E18EC"/>
    <w:rsid w:val="005E556E"/>
    <w:rsid w:val="005E6108"/>
    <w:rsid w:val="005F260B"/>
    <w:rsid w:val="00634FFC"/>
    <w:rsid w:val="0064758A"/>
    <w:rsid w:val="00660126"/>
    <w:rsid w:val="006A2D1B"/>
    <w:rsid w:val="006A6FF7"/>
    <w:rsid w:val="006B4FAC"/>
    <w:rsid w:val="006C3172"/>
    <w:rsid w:val="006D784F"/>
    <w:rsid w:val="006E615B"/>
    <w:rsid w:val="006F3D50"/>
    <w:rsid w:val="007063C2"/>
    <w:rsid w:val="00712C00"/>
    <w:rsid w:val="00723391"/>
    <w:rsid w:val="0073418F"/>
    <w:rsid w:val="00763439"/>
    <w:rsid w:val="00792EA8"/>
    <w:rsid w:val="007A6FD9"/>
    <w:rsid w:val="007A7EA6"/>
    <w:rsid w:val="007D28B6"/>
    <w:rsid w:val="007D74EF"/>
    <w:rsid w:val="007E51C6"/>
    <w:rsid w:val="007E7AD3"/>
    <w:rsid w:val="007F0CE2"/>
    <w:rsid w:val="00825D3F"/>
    <w:rsid w:val="00826279"/>
    <w:rsid w:val="00826AC3"/>
    <w:rsid w:val="00827BBF"/>
    <w:rsid w:val="0085412B"/>
    <w:rsid w:val="008632DA"/>
    <w:rsid w:val="00876549"/>
    <w:rsid w:val="00893ABD"/>
    <w:rsid w:val="008A4E8D"/>
    <w:rsid w:val="008A77E3"/>
    <w:rsid w:val="008B3A5A"/>
    <w:rsid w:val="008F7684"/>
    <w:rsid w:val="009073C5"/>
    <w:rsid w:val="009123F2"/>
    <w:rsid w:val="009200A1"/>
    <w:rsid w:val="00995C8F"/>
    <w:rsid w:val="009C1C41"/>
    <w:rsid w:val="009D7D3B"/>
    <w:rsid w:val="009F689F"/>
    <w:rsid w:val="00A002A8"/>
    <w:rsid w:val="00A4755F"/>
    <w:rsid w:val="00A52F27"/>
    <w:rsid w:val="00A56BEF"/>
    <w:rsid w:val="00A65F8E"/>
    <w:rsid w:val="00A95AE3"/>
    <w:rsid w:val="00AA09EA"/>
    <w:rsid w:val="00AB107A"/>
    <w:rsid w:val="00AB32D9"/>
    <w:rsid w:val="00AB6CF2"/>
    <w:rsid w:val="00AB6FF8"/>
    <w:rsid w:val="00AC1E52"/>
    <w:rsid w:val="00AC28F5"/>
    <w:rsid w:val="00AE503F"/>
    <w:rsid w:val="00B27A56"/>
    <w:rsid w:val="00B418FC"/>
    <w:rsid w:val="00B43942"/>
    <w:rsid w:val="00BA1551"/>
    <w:rsid w:val="00BA17EA"/>
    <w:rsid w:val="00BE26CB"/>
    <w:rsid w:val="00BF2A6A"/>
    <w:rsid w:val="00BF3BBA"/>
    <w:rsid w:val="00C27C59"/>
    <w:rsid w:val="00C36BA7"/>
    <w:rsid w:val="00C64E05"/>
    <w:rsid w:val="00C71F5E"/>
    <w:rsid w:val="00CD49A7"/>
    <w:rsid w:val="00CD7D98"/>
    <w:rsid w:val="00D00423"/>
    <w:rsid w:val="00D22AD1"/>
    <w:rsid w:val="00D46FC1"/>
    <w:rsid w:val="00D62205"/>
    <w:rsid w:val="00D62FF9"/>
    <w:rsid w:val="00DB0476"/>
    <w:rsid w:val="00DC3C54"/>
    <w:rsid w:val="00DC52BA"/>
    <w:rsid w:val="00DC702B"/>
    <w:rsid w:val="00DD2DC6"/>
    <w:rsid w:val="00DE3F2C"/>
    <w:rsid w:val="00DF00FB"/>
    <w:rsid w:val="00E025EC"/>
    <w:rsid w:val="00E072DC"/>
    <w:rsid w:val="00E23E04"/>
    <w:rsid w:val="00E60383"/>
    <w:rsid w:val="00E63439"/>
    <w:rsid w:val="00EA3CB2"/>
    <w:rsid w:val="00EB33FE"/>
    <w:rsid w:val="00EB698F"/>
    <w:rsid w:val="00EC6800"/>
    <w:rsid w:val="00EC7AF4"/>
    <w:rsid w:val="00ED2EC3"/>
    <w:rsid w:val="00F07B5E"/>
    <w:rsid w:val="00F5065E"/>
    <w:rsid w:val="00F57DCF"/>
    <w:rsid w:val="00F74473"/>
    <w:rsid w:val="00F76627"/>
    <w:rsid w:val="00F87F5D"/>
    <w:rsid w:val="00FC255D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B04D"/>
  <w15:chartTrackingRefBased/>
  <w15:docId w15:val="{E711570A-9B72-4D0E-BC3F-2ECCF2AB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7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0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07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07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07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07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07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07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07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16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07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16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07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16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07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16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0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5D0FC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23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23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1C51-1FA8-4017-A7FD-FE621C85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skill</dc:creator>
  <cp:keywords/>
  <dc:description/>
  <cp:lastModifiedBy>Chris Gaskill</cp:lastModifiedBy>
  <cp:revision>163</cp:revision>
  <cp:lastPrinted>2025-03-04T02:16:00Z</cp:lastPrinted>
  <dcterms:created xsi:type="dcterms:W3CDTF">2025-03-03T19:22:00Z</dcterms:created>
  <dcterms:modified xsi:type="dcterms:W3CDTF">2025-03-09T21:37:00Z</dcterms:modified>
</cp:coreProperties>
</file>